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B" w:rsidRPr="00C8051A" w:rsidRDefault="00DE69CB" w:rsidP="00740CD3">
      <w:pPr>
        <w:jc w:val="center"/>
        <w:rPr>
          <w:b/>
          <w:color w:val="FF0000"/>
          <w:sz w:val="44"/>
          <w:szCs w:val="44"/>
        </w:rPr>
      </w:pPr>
      <w:r w:rsidRPr="00C8051A">
        <w:rPr>
          <w:b/>
          <w:color w:val="FF0000"/>
          <w:sz w:val="44"/>
          <w:szCs w:val="44"/>
        </w:rPr>
        <w:t>FREEDOM DAY 2012, Toronto</w:t>
      </w:r>
    </w:p>
    <w:p w:rsidR="00DE69CB" w:rsidRPr="00C8051A" w:rsidRDefault="00DE69CB" w:rsidP="00DE69CB">
      <w:pPr>
        <w:jc w:val="center"/>
        <w:rPr>
          <w:b/>
          <w:sz w:val="28"/>
          <w:szCs w:val="24"/>
        </w:rPr>
      </w:pPr>
      <w:r w:rsidRPr="00C8051A">
        <w:rPr>
          <w:b/>
          <w:sz w:val="28"/>
          <w:szCs w:val="24"/>
        </w:rPr>
        <w:t>September 20, 2012</w:t>
      </w:r>
    </w:p>
    <w:p w:rsidR="00DE69CB" w:rsidRPr="00C8051A" w:rsidRDefault="00722FF1" w:rsidP="00DE69CB">
      <w:pPr>
        <w:spacing w:after="0" w:line="240" w:lineRule="auto"/>
        <w:jc w:val="center"/>
        <w:rPr>
          <w:i/>
          <w:sz w:val="24"/>
          <w:szCs w:val="24"/>
        </w:rPr>
      </w:pPr>
      <w:r w:rsidRPr="00C8051A">
        <w:rPr>
          <w:i/>
          <w:sz w:val="24"/>
          <w:szCs w:val="24"/>
        </w:rPr>
        <w:t>“</w:t>
      </w:r>
      <w:r w:rsidR="00DE69CB" w:rsidRPr="00C8051A">
        <w:rPr>
          <w:i/>
          <w:sz w:val="24"/>
          <w:szCs w:val="24"/>
        </w:rPr>
        <w:t>A day to carry on Simon Wiesenthal’s legacy of tolerance, justice &amp; human rights</w:t>
      </w:r>
    </w:p>
    <w:p w:rsidR="00DE69CB" w:rsidRPr="00C8051A" w:rsidRDefault="00DE69CB" w:rsidP="00DE69CB">
      <w:pPr>
        <w:spacing w:after="0" w:line="240" w:lineRule="auto"/>
        <w:jc w:val="center"/>
        <w:rPr>
          <w:i/>
          <w:sz w:val="24"/>
          <w:szCs w:val="24"/>
        </w:rPr>
      </w:pPr>
      <w:r w:rsidRPr="00C8051A">
        <w:rPr>
          <w:i/>
          <w:sz w:val="24"/>
          <w:szCs w:val="24"/>
        </w:rPr>
        <w:t>A day to celebrate freedom</w:t>
      </w:r>
    </w:p>
    <w:p w:rsidR="00DE69CB" w:rsidRPr="00C8051A" w:rsidRDefault="00DE69CB" w:rsidP="00DE69CB">
      <w:pPr>
        <w:spacing w:after="0" w:line="240" w:lineRule="auto"/>
        <w:jc w:val="center"/>
        <w:rPr>
          <w:i/>
          <w:sz w:val="24"/>
          <w:szCs w:val="24"/>
        </w:rPr>
      </w:pPr>
      <w:r w:rsidRPr="00C8051A">
        <w:rPr>
          <w:i/>
          <w:sz w:val="24"/>
          <w:szCs w:val="24"/>
        </w:rPr>
        <w:t>A day to bring about positive change in our community &amp; in our world</w:t>
      </w:r>
      <w:r w:rsidR="00722FF1" w:rsidRPr="00C8051A">
        <w:rPr>
          <w:i/>
          <w:sz w:val="24"/>
          <w:szCs w:val="24"/>
        </w:rPr>
        <w:t>”</w:t>
      </w:r>
    </w:p>
    <w:p w:rsidR="00C8051A" w:rsidRDefault="00C8051A" w:rsidP="00DE69CB">
      <w:pPr>
        <w:spacing w:after="0" w:line="240" w:lineRule="auto"/>
        <w:jc w:val="center"/>
        <w:rPr>
          <w:sz w:val="24"/>
          <w:szCs w:val="24"/>
        </w:rPr>
      </w:pPr>
    </w:p>
    <w:p w:rsidR="00DE69CB" w:rsidRDefault="00DE69CB" w:rsidP="00DE69CB">
      <w:pPr>
        <w:spacing w:after="0" w:line="240" w:lineRule="auto"/>
        <w:jc w:val="center"/>
        <w:rPr>
          <w:sz w:val="24"/>
          <w:szCs w:val="24"/>
        </w:rPr>
      </w:pPr>
    </w:p>
    <w:p w:rsidR="00C8051A" w:rsidRDefault="00C8051A" w:rsidP="00C805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181225" cy="1456690"/>
            <wp:effectExtent l="0" t="0" r="9525" b="0"/>
            <wp:wrapThrough wrapText="bothSides">
              <wp:wrapPolygon edited="0">
                <wp:start x="0" y="0"/>
                <wp:lineTo x="0" y="21186"/>
                <wp:lineTo x="21506" y="21186"/>
                <wp:lineTo x="2150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51A" w:rsidRDefault="00DE69CB" w:rsidP="00C8051A">
      <w:pPr>
        <w:spacing w:after="0" w:line="240" w:lineRule="auto"/>
        <w:jc w:val="both"/>
      </w:pPr>
      <w:r w:rsidRPr="00740CD3">
        <w:t xml:space="preserve">MIGS’ Director Frank Chalk </w:t>
      </w:r>
      <w:r w:rsidR="007B139C" w:rsidRPr="00740CD3">
        <w:t>read out</w:t>
      </w:r>
      <w:r w:rsidRPr="00740CD3">
        <w:t xml:space="preserve"> a poem</w:t>
      </w:r>
      <w:r w:rsidR="007B139C" w:rsidRPr="00740CD3">
        <w:t xml:space="preserve"> of his own creation</w:t>
      </w:r>
      <w:r w:rsidRPr="00740CD3">
        <w:t xml:space="preserve"> to nearly 4,000 elementary and high school students who had gathered in downtown</w:t>
      </w:r>
      <w:r w:rsidR="00722FF1" w:rsidRPr="00740CD3">
        <w:t xml:space="preserve"> </w:t>
      </w:r>
      <w:r w:rsidR="00513BC3" w:rsidRPr="00740CD3">
        <w:t>Toronto for Freedom Day 2012. The</w:t>
      </w:r>
      <w:r w:rsidRPr="00740CD3">
        <w:t xml:space="preserve"> </w:t>
      </w:r>
      <w:r w:rsidR="00C8051A" w:rsidRPr="00740CD3">
        <w:t xml:space="preserve">annual </w:t>
      </w:r>
      <w:r w:rsidRPr="00740CD3">
        <w:t xml:space="preserve">event </w:t>
      </w:r>
      <w:r w:rsidR="00C8051A" w:rsidRPr="00740CD3">
        <w:t>hosted</w:t>
      </w:r>
      <w:r w:rsidRPr="00740CD3">
        <w:t xml:space="preserve"> by the </w:t>
      </w:r>
      <w:r w:rsidR="00C8051A" w:rsidRPr="00740CD3">
        <w:t xml:space="preserve">Friends of </w:t>
      </w:r>
      <w:r w:rsidRPr="00740CD3">
        <w:t>Simon Wiesenthal Center</w:t>
      </w:r>
      <w:r w:rsidR="00513BC3" w:rsidRPr="00740CD3">
        <w:t xml:space="preserve"> </w:t>
      </w:r>
      <w:r w:rsidRPr="00740CD3">
        <w:t>celebrates</w:t>
      </w:r>
      <w:r w:rsidR="00513BC3" w:rsidRPr="00740CD3">
        <w:t xml:space="preserve"> the legacy of Simon Wiesenthal, </w:t>
      </w:r>
      <w:r w:rsidR="00722FF1" w:rsidRPr="00740CD3">
        <w:t xml:space="preserve">an Austrian holocaust survivor who later tracked down Nazis so they could be tried for war crimes. </w:t>
      </w:r>
    </w:p>
    <w:p w:rsidR="00142584" w:rsidRDefault="00142584" w:rsidP="00C8051A">
      <w:pPr>
        <w:spacing w:after="0" w:line="240" w:lineRule="auto"/>
        <w:jc w:val="both"/>
      </w:pPr>
    </w:p>
    <w:p w:rsidR="00142584" w:rsidRPr="001630F5" w:rsidRDefault="00142584" w:rsidP="00C805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30F5">
        <w:rPr>
          <w:rFonts w:ascii="Times New Roman" w:hAnsi="Times New Roman" w:cs="Times New Roman"/>
          <w:sz w:val="20"/>
          <w:szCs w:val="20"/>
        </w:rPr>
        <w:t xml:space="preserve">Prof. Chalk with Dorothy </w:t>
      </w:r>
      <w:proofErr w:type="spellStart"/>
      <w:r w:rsidRPr="001630F5">
        <w:rPr>
          <w:rFonts w:ascii="Times New Roman" w:hAnsi="Times New Roman" w:cs="Times New Roman"/>
          <w:sz w:val="20"/>
          <w:szCs w:val="20"/>
        </w:rPr>
        <w:t>Shoichet</w:t>
      </w:r>
      <w:proofErr w:type="spellEnd"/>
      <w:r w:rsidRPr="001630F5">
        <w:rPr>
          <w:rFonts w:ascii="Times New Roman" w:hAnsi="Times New Roman" w:cs="Times New Roman"/>
          <w:sz w:val="20"/>
          <w:szCs w:val="20"/>
        </w:rPr>
        <w:t>, a long-time supporter of the FSWC.</w:t>
      </w:r>
      <w:proofErr w:type="gramEnd"/>
    </w:p>
    <w:p w:rsidR="00C8051A" w:rsidRPr="00740CD3" w:rsidRDefault="00C8051A" w:rsidP="00C8051A">
      <w:pPr>
        <w:spacing w:after="0" w:line="240" w:lineRule="auto"/>
        <w:jc w:val="both"/>
      </w:pPr>
    </w:p>
    <w:p w:rsidR="00DE69CB" w:rsidRPr="00740CD3" w:rsidRDefault="00C8051A" w:rsidP="00722FF1">
      <w:pPr>
        <w:spacing w:after="0" w:line="240" w:lineRule="auto"/>
        <w:jc w:val="both"/>
      </w:pPr>
      <w:r w:rsidRPr="00740CD3">
        <w:t xml:space="preserve">After Holocaust survivor Max Eisen commemorated Simon Wiesenthal, </w:t>
      </w:r>
      <w:r w:rsidR="00DE69CB" w:rsidRPr="00740CD3">
        <w:t>Prof</w:t>
      </w:r>
      <w:r w:rsidR="00722FF1" w:rsidRPr="00740CD3">
        <w:t>essor</w:t>
      </w:r>
      <w:r w:rsidR="00DE69CB" w:rsidRPr="00740CD3">
        <w:t xml:space="preserve"> Chalk and </w:t>
      </w:r>
      <w:r w:rsidR="007B139C" w:rsidRPr="00740CD3">
        <w:t xml:space="preserve">award-winning humanitarian, Founder of War Child Canada, </w:t>
      </w:r>
      <w:r w:rsidR="00DE69CB" w:rsidRPr="00740CD3">
        <w:t xml:space="preserve">Dr. Samantha Nutt </w:t>
      </w:r>
      <w:r w:rsidR="00513BC3" w:rsidRPr="00740CD3">
        <w:t xml:space="preserve">celebrated Canada’s </w:t>
      </w:r>
      <w:r w:rsidRPr="00740CD3">
        <w:t>values</w:t>
      </w:r>
      <w:r w:rsidR="001630F5">
        <w:t xml:space="preserve"> as they </w:t>
      </w:r>
      <w:bookmarkStart w:id="0" w:name="_GoBack"/>
      <w:bookmarkEnd w:id="0"/>
      <w:r w:rsidR="00722FF1" w:rsidRPr="00740CD3">
        <w:t>sought</w:t>
      </w:r>
      <w:r w:rsidR="00DE69CB" w:rsidRPr="00740CD3">
        <w:t xml:space="preserve"> to educate younger generations </w:t>
      </w:r>
      <w:r w:rsidR="00722FF1" w:rsidRPr="00740CD3">
        <w:t>about</w:t>
      </w:r>
      <w:r w:rsidRPr="00740CD3">
        <w:t xml:space="preserve"> our fundamental</w:t>
      </w:r>
      <w:r w:rsidR="00722FF1" w:rsidRPr="00740CD3">
        <w:t xml:space="preserve"> human rights.</w:t>
      </w:r>
      <w:r w:rsidRPr="00740CD3">
        <w:t xml:space="preserve"> In line with the FSWC’ core values, the speakers’ hope is to raise awareness and empower young people to create change and assume responsibility for the future.</w:t>
      </w:r>
    </w:p>
    <w:p w:rsidR="00DE69CB" w:rsidRDefault="00DE69CB" w:rsidP="00142584"/>
    <w:p w:rsidR="009D5EDC" w:rsidRDefault="00DE69CB" w:rsidP="00C8051A">
      <w:r>
        <w:rPr>
          <w:noProof/>
          <w:lang w:eastAsia="en-CA"/>
        </w:rPr>
        <w:drawing>
          <wp:inline distT="0" distB="0" distL="0" distR="0">
            <wp:extent cx="2333429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575" cy="15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51A">
        <w:tab/>
      </w:r>
      <w:r w:rsidR="00C8051A">
        <w:tab/>
        <w:t xml:space="preserve"> </w:t>
      </w:r>
      <w:r w:rsidR="00C8051A">
        <w:rPr>
          <w:noProof/>
          <w:lang w:eastAsia="en-CA"/>
        </w:rPr>
        <w:drawing>
          <wp:inline distT="0" distB="0" distL="0" distR="0" wp14:anchorId="38B8E6E9" wp14:editId="287F3FD4">
            <wp:extent cx="2304971" cy="1543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97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B" w:rsidRPr="001630F5" w:rsidRDefault="00142584" w:rsidP="00142584">
      <w:pPr>
        <w:rPr>
          <w:rFonts w:ascii="Times New Roman" w:hAnsi="Times New Roman" w:cs="Times New Roman"/>
          <w:sz w:val="20"/>
          <w:szCs w:val="20"/>
        </w:rPr>
      </w:pPr>
      <w:r w:rsidRPr="001630F5">
        <w:rPr>
          <w:rFonts w:ascii="Times New Roman" w:hAnsi="Times New Roman" w:cs="Times New Roman"/>
          <w:sz w:val="20"/>
          <w:szCs w:val="20"/>
        </w:rPr>
        <w:t>Prof. Chalk reading out a poem to thousands of students and teachers</w:t>
      </w:r>
    </w:p>
    <w:p w:rsidR="00DE69CB" w:rsidRDefault="00C8051A" w:rsidP="00E14CCB">
      <w:pPr>
        <w:jc w:val="center"/>
        <w:rPr>
          <w:b/>
        </w:rPr>
      </w:pPr>
      <w:r w:rsidRPr="00C8051A">
        <w:rPr>
          <w:b/>
        </w:rPr>
        <w:t>“Freedom is not a gift from heaven; one must fight for it every day” Simon Wiesenthal</w:t>
      </w:r>
    </w:p>
    <w:p w:rsidR="00142584" w:rsidRPr="00740CD3" w:rsidRDefault="00142584" w:rsidP="00142584">
      <w:pPr>
        <w:spacing w:after="0" w:line="240" w:lineRule="auto"/>
        <w:jc w:val="both"/>
      </w:pPr>
      <w:r w:rsidRPr="00740CD3">
        <w:t xml:space="preserve">The Wiesenthal Center for Holocaust Studies is dedicated to fostering tolerance and understanding though educational outreach and social action. </w:t>
      </w:r>
    </w:p>
    <w:p w:rsidR="00142584" w:rsidRPr="00C8051A" w:rsidRDefault="00142584" w:rsidP="00E14CCB">
      <w:pPr>
        <w:jc w:val="center"/>
        <w:rPr>
          <w:b/>
        </w:rPr>
      </w:pPr>
    </w:p>
    <w:sectPr w:rsidR="00142584" w:rsidRPr="00C8051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1A" w:rsidRDefault="00C8051A" w:rsidP="00DE69CB">
      <w:pPr>
        <w:spacing w:after="0" w:line="240" w:lineRule="auto"/>
      </w:pPr>
      <w:r>
        <w:separator/>
      </w:r>
    </w:p>
  </w:endnote>
  <w:endnote w:type="continuationSeparator" w:id="0">
    <w:p w:rsidR="00C8051A" w:rsidRDefault="00C8051A" w:rsidP="00DE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1A" w:rsidRDefault="00C8051A" w:rsidP="00DE69CB">
      <w:pPr>
        <w:spacing w:after="0" w:line="240" w:lineRule="auto"/>
      </w:pPr>
      <w:r>
        <w:separator/>
      </w:r>
    </w:p>
  </w:footnote>
  <w:footnote w:type="continuationSeparator" w:id="0">
    <w:p w:rsidR="00C8051A" w:rsidRDefault="00C8051A" w:rsidP="00DE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D3" w:rsidRDefault="00740CD3">
    <w:pPr>
      <w:pStyle w:val="Header"/>
    </w:pPr>
    <w:r w:rsidRPr="00740CD3">
      <w:drawing>
        <wp:inline distT="0" distB="0" distL="0" distR="0" wp14:anchorId="57D7B752" wp14:editId="09A0BBEE">
          <wp:extent cx="1905000" cy="682097"/>
          <wp:effectExtent l="0" t="0" r="0" b="3810"/>
          <wp:docPr id="5" name="Picture 5" descr="http://www.friendsofsimonwiesenthalcenter.com/images/header-fs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riendsofsimonwiesenthalcenter.com/images/header-fsw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B"/>
    <w:rsid w:val="000011C7"/>
    <w:rsid w:val="00007E11"/>
    <w:rsid w:val="00011A90"/>
    <w:rsid w:val="000314BB"/>
    <w:rsid w:val="00031B94"/>
    <w:rsid w:val="00037781"/>
    <w:rsid w:val="0004447F"/>
    <w:rsid w:val="00044DD3"/>
    <w:rsid w:val="0005000A"/>
    <w:rsid w:val="00055907"/>
    <w:rsid w:val="00065554"/>
    <w:rsid w:val="00074C68"/>
    <w:rsid w:val="00083862"/>
    <w:rsid w:val="000861CE"/>
    <w:rsid w:val="00096D09"/>
    <w:rsid w:val="000A050B"/>
    <w:rsid w:val="000A4D4E"/>
    <w:rsid w:val="000C6C56"/>
    <w:rsid w:val="000E2B9A"/>
    <w:rsid w:val="000F135F"/>
    <w:rsid w:val="000F2575"/>
    <w:rsid w:val="001063CA"/>
    <w:rsid w:val="00106DB2"/>
    <w:rsid w:val="00113F65"/>
    <w:rsid w:val="001156C0"/>
    <w:rsid w:val="00124113"/>
    <w:rsid w:val="0012414A"/>
    <w:rsid w:val="001243AB"/>
    <w:rsid w:val="00125BD9"/>
    <w:rsid w:val="00127B32"/>
    <w:rsid w:val="001326D0"/>
    <w:rsid w:val="001348AC"/>
    <w:rsid w:val="0013725F"/>
    <w:rsid w:val="00142584"/>
    <w:rsid w:val="00147365"/>
    <w:rsid w:val="00150614"/>
    <w:rsid w:val="001538E3"/>
    <w:rsid w:val="00154121"/>
    <w:rsid w:val="0015451C"/>
    <w:rsid w:val="00154C41"/>
    <w:rsid w:val="00154DC1"/>
    <w:rsid w:val="00157E48"/>
    <w:rsid w:val="001630F5"/>
    <w:rsid w:val="0017586C"/>
    <w:rsid w:val="001763C7"/>
    <w:rsid w:val="00176ACC"/>
    <w:rsid w:val="00180AFF"/>
    <w:rsid w:val="00190243"/>
    <w:rsid w:val="00190F22"/>
    <w:rsid w:val="00193077"/>
    <w:rsid w:val="00193290"/>
    <w:rsid w:val="001A048C"/>
    <w:rsid w:val="001B1318"/>
    <w:rsid w:val="001B3F25"/>
    <w:rsid w:val="001C17BC"/>
    <w:rsid w:val="001C2EF7"/>
    <w:rsid w:val="001C368E"/>
    <w:rsid w:val="001D0626"/>
    <w:rsid w:val="001D0EDE"/>
    <w:rsid w:val="001D1695"/>
    <w:rsid w:val="001D3D25"/>
    <w:rsid w:val="001D6959"/>
    <w:rsid w:val="001E6EE7"/>
    <w:rsid w:val="002006AE"/>
    <w:rsid w:val="0020190D"/>
    <w:rsid w:val="00201E04"/>
    <w:rsid w:val="00212637"/>
    <w:rsid w:val="00222C75"/>
    <w:rsid w:val="00222ED9"/>
    <w:rsid w:val="0022797B"/>
    <w:rsid w:val="00231C49"/>
    <w:rsid w:val="00252FD9"/>
    <w:rsid w:val="00255381"/>
    <w:rsid w:val="002566DD"/>
    <w:rsid w:val="00256B4B"/>
    <w:rsid w:val="00257934"/>
    <w:rsid w:val="002625B8"/>
    <w:rsid w:val="00263E85"/>
    <w:rsid w:val="00267688"/>
    <w:rsid w:val="00267D13"/>
    <w:rsid w:val="00272E8A"/>
    <w:rsid w:val="00273CC0"/>
    <w:rsid w:val="00280895"/>
    <w:rsid w:val="002A0327"/>
    <w:rsid w:val="002A2DC3"/>
    <w:rsid w:val="002A5C77"/>
    <w:rsid w:val="002B1534"/>
    <w:rsid w:val="002B3D4A"/>
    <w:rsid w:val="002C1BA2"/>
    <w:rsid w:val="002C3C92"/>
    <w:rsid w:val="002C42E2"/>
    <w:rsid w:val="002C7DAE"/>
    <w:rsid w:val="002D6519"/>
    <w:rsid w:val="002D7F82"/>
    <w:rsid w:val="002E2D15"/>
    <w:rsid w:val="002E3E2B"/>
    <w:rsid w:val="003015AA"/>
    <w:rsid w:val="00305570"/>
    <w:rsid w:val="00307014"/>
    <w:rsid w:val="00307B6D"/>
    <w:rsid w:val="00315698"/>
    <w:rsid w:val="00316C5C"/>
    <w:rsid w:val="00316CB2"/>
    <w:rsid w:val="00323E62"/>
    <w:rsid w:val="00330783"/>
    <w:rsid w:val="00333295"/>
    <w:rsid w:val="00343950"/>
    <w:rsid w:val="00343DC5"/>
    <w:rsid w:val="00345BAE"/>
    <w:rsid w:val="00345CD7"/>
    <w:rsid w:val="00353959"/>
    <w:rsid w:val="00361585"/>
    <w:rsid w:val="003630A7"/>
    <w:rsid w:val="00364851"/>
    <w:rsid w:val="0037447B"/>
    <w:rsid w:val="00374B84"/>
    <w:rsid w:val="00374DD5"/>
    <w:rsid w:val="003838E8"/>
    <w:rsid w:val="00384402"/>
    <w:rsid w:val="00384862"/>
    <w:rsid w:val="003900D8"/>
    <w:rsid w:val="00393C40"/>
    <w:rsid w:val="00397A64"/>
    <w:rsid w:val="003A2512"/>
    <w:rsid w:val="003A3198"/>
    <w:rsid w:val="003D74C7"/>
    <w:rsid w:val="003D7749"/>
    <w:rsid w:val="003F7F54"/>
    <w:rsid w:val="00402A3F"/>
    <w:rsid w:val="00417885"/>
    <w:rsid w:val="0043142C"/>
    <w:rsid w:val="004416F6"/>
    <w:rsid w:val="00441C28"/>
    <w:rsid w:val="0044290A"/>
    <w:rsid w:val="004436F7"/>
    <w:rsid w:val="00446EFA"/>
    <w:rsid w:val="00452977"/>
    <w:rsid w:val="00461660"/>
    <w:rsid w:val="0046578E"/>
    <w:rsid w:val="0046736D"/>
    <w:rsid w:val="004741BE"/>
    <w:rsid w:val="00484CD6"/>
    <w:rsid w:val="00494DA1"/>
    <w:rsid w:val="004A25AE"/>
    <w:rsid w:val="004B3C09"/>
    <w:rsid w:val="004C3D27"/>
    <w:rsid w:val="004D5C42"/>
    <w:rsid w:val="004E5488"/>
    <w:rsid w:val="00513BC3"/>
    <w:rsid w:val="00514D51"/>
    <w:rsid w:val="00523D05"/>
    <w:rsid w:val="005308A1"/>
    <w:rsid w:val="00531979"/>
    <w:rsid w:val="005319B9"/>
    <w:rsid w:val="00535F87"/>
    <w:rsid w:val="00537B3C"/>
    <w:rsid w:val="0054246D"/>
    <w:rsid w:val="00547B34"/>
    <w:rsid w:val="00551C59"/>
    <w:rsid w:val="00554FE1"/>
    <w:rsid w:val="00560330"/>
    <w:rsid w:val="0056599B"/>
    <w:rsid w:val="005707C4"/>
    <w:rsid w:val="0057114D"/>
    <w:rsid w:val="00575321"/>
    <w:rsid w:val="00585746"/>
    <w:rsid w:val="00592514"/>
    <w:rsid w:val="00592653"/>
    <w:rsid w:val="00593006"/>
    <w:rsid w:val="00594143"/>
    <w:rsid w:val="005954BD"/>
    <w:rsid w:val="005975F9"/>
    <w:rsid w:val="005A785B"/>
    <w:rsid w:val="005B00D0"/>
    <w:rsid w:val="005B05A0"/>
    <w:rsid w:val="005C2190"/>
    <w:rsid w:val="005C69B3"/>
    <w:rsid w:val="005D0671"/>
    <w:rsid w:val="005D145C"/>
    <w:rsid w:val="005D173D"/>
    <w:rsid w:val="005E1D62"/>
    <w:rsid w:val="005E26A3"/>
    <w:rsid w:val="00601C25"/>
    <w:rsid w:val="0060259F"/>
    <w:rsid w:val="0060678F"/>
    <w:rsid w:val="00607AD2"/>
    <w:rsid w:val="00613A1D"/>
    <w:rsid w:val="00613F34"/>
    <w:rsid w:val="006142F7"/>
    <w:rsid w:val="00617B15"/>
    <w:rsid w:val="00624986"/>
    <w:rsid w:val="006265CB"/>
    <w:rsid w:val="006410B4"/>
    <w:rsid w:val="006434C5"/>
    <w:rsid w:val="00651823"/>
    <w:rsid w:val="00671AEC"/>
    <w:rsid w:val="00672531"/>
    <w:rsid w:val="006816C4"/>
    <w:rsid w:val="00685417"/>
    <w:rsid w:val="006927A1"/>
    <w:rsid w:val="00693AEF"/>
    <w:rsid w:val="006A6F94"/>
    <w:rsid w:val="006C0327"/>
    <w:rsid w:val="006C184E"/>
    <w:rsid w:val="006C32AD"/>
    <w:rsid w:val="006C3876"/>
    <w:rsid w:val="006F14EC"/>
    <w:rsid w:val="00702025"/>
    <w:rsid w:val="00702F08"/>
    <w:rsid w:val="00710EC8"/>
    <w:rsid w:val="00712883"/>
    <w:rsid w:val="00722FF1"/>
    <w:rsid w:val="00724DA0"/>
    <w:rsid w:val="00731028"/>
    <w:rsid w:val="00733757"/>
    <w:rsid w:val="00740CD3"/>
    <w:rsid w:val="007528EB"/>
    <w:rsid w:val="007538ED"/>
    <w:rsid w:val="00760263"/>
    <w:rsid w:val="0076675D"/>
    <w:rsid w:val="00766DF3"/>
    <w:rsid w:val="00767382"/>
    <w:rsid w:val="00773CC3"/>
    <w:rsid w:val="00773EFF"/>
    <w:rsid w:val="00776D49"/>
    <w:rsid w:val="00786F0F"/>
    <w:rsid w:val="00797D70"/>
    <w:rsid w:val="007A253B"/>
    <w:rsid w:val="007A28EB"/>
    <w:rsid w:val="007A40C3"/>
    <w:rsid w:val="007A554F"/>
    <w:rsid w:val="007B04AE"/>
    <w:rsid w:val="007B057F"/>
    <w:rsid w:val="007B139C"/>
    <w:rsid w:val="007B5216"/>
    <w:rsid w:val="007B6C17"/>
    <w:rsid w:val="007B717D"/>
    <w:rsid w:val="007C5449"/>
    <w:rsid w:val="007D472E"/>
    <w:rsid w:val="007D7E85"/>
    <w:rsid w:val="007E3574"/>
    <w:rsid w:val="007E3DDF"/>
    <w:rsid w:val="007E74FE"/>
    <w:rsid w:val="0080136F"/>
    <w:rsid w:val="0080270E"/>
    <w:rsid w:val="00812217"/>
    <w:rsid w:val="008151BA"/>
    <w:rsid w:val="0082423A"/>
    <w:rsid w:val="00826007"/>
    <w:rsid w:val="00835A42"/>
    <w:rsid w:val="008418B9"/>
    <w:rsid w:val="0084405F"/>
    <w:rsid w:val="00857711"/>
    <w:rsid w:val="00860E7B"/>
    <w:rsid w:val="00861B46"/>
    <w:rsid w:val="00862259"/>
    <w:rsid w:val="00863EB5"/>
    <w:rsid w:val="00867B3E"/>
    <w:rsid w:val="00874F9C"/>
    <w:rsid w:val="00883956"/>
    <w:rsid w:val="008877BC"/>
    <w:rsid w:val="0089044A"/>
    <w:rsid w:val="00891214"/>
    <w:rsid w:val="008C7A1F"/>
    <w:rsid w:val="008D725C"/>
    <w:rsid w:val="008F5C3D"/>
    <w:rsid w:val="008F71A1"/>
    <w:rsid w:val="0091080B"/>
    <w:rsid w:val="009123AD"/>
    <w:rsid w:val="0091654A"/>
    <w:rsid w:val="00922CB5"/>
    <w:rsid w:val="00925EDF"/>
    <w:rsid w:val="00927BCA"/>
    <w:rsid w:val="009507B5"/>
    <w:rsid w:val="00957FDF"/>
    <w:rsid w:val="00964A5D"/>
    <w:rsid w:val="00976CD2"/>
    <w:rsid w:val="0098653E"/>
    <w:rsid w:val="009913F1"/>
    <w:rsid w:val="00994E25"/>
    <w:rsid w:val="009A19C3"/>
    <w:rsid w:val="009A374C"/>
    <w:rsid w:val="009B4991"/>
    <w:rsid w:val="009C6C6C"/>
    <w:rsid w:val="009D5EDC"/>
    <w:rsid w:val="009D6626"/>
    <w:rsid w:val="009E3C65"/>
    <w:rsid w:val="009F057C"/>
    <w:rsid w:val="009F2226"/>
    <w:rsid w:val="00A010EF"/>
    <w:rsid w:val="00A026E5"/>
    <w:rsid w:val="00A10421"/>
    <w:rsid w:val="00A172B4"/>
    <w:rsid w:val="00A20D77"/>
    <w:rsid w:val="00A2317D"/>
    <w:rsid w:val="00A2397C"/>
    <w:rsid w:val="00A260D9"/>
    <w:rsid w:val="00A31609"/>
    <w:rsid w:val="00A33BC9"/>
    <w:rsid w:val="00A355C5"/>
    <w:rsid w:val="00A357BA"/>
    <w:rsid w:val="00A35A41"/>
    <w:rsid w:val="00A40975"/>
    <w:rsid w:val="00A41D0E"/>
    <w:rsid w:val="00A474C3"/>
    <w:rsid w:val="00A508CA"/>
    <w:rsid w:val="00A651E8"/>
    <w:rsid w:val="00A66895"/>
    <w:rsid w:val="00A67E01"/>
    <w:rsid w:val="00A7444C"/>
    <w:rsid w:val="00A8414F"/>
    <w:rsid w:val="00A87864"/>
    <w:rsid w:val="00A9088C"/>
    <w:rsid w:val="00A94329"/>
    <w:rsid w:val="00AA352C"/>
    <w:rsid w:val="00AB4915"/>
    <w:rsid w:val="00AB70EF"/>
    <w:rsid w:val="00AB7C43"/>
    <w:rsid w:val="00AC2D0C"/>
    <w:rsid w:val="00AC2D12"/>
    <w:rsid w:val="00AD0681"/>
    <w:rsid w:val="00AD2E93"/>
    <w:rsid w:val="00AD3AB7"/>
    <w:rsid w:val="00AE60E0"/>
    <w:rsid w:val="00AE7723"/>
    <w:rsid w:val="00AF3A29"/>
    <w:rsid w:val="00B1160E"/>
    <w:rsid w:val="00B12AB7"/>
    <w:rsid w:val="00B14654"/>
    <w:rsid w:val="00B164C8"/>
    <w:rsid w:val="00B21EFA"/>
    <w:rsid w:val="00B2448E"/>
    <w:rsid w:val="00B2512C"/>
    <w:rsid w:val="00B271DE"/>
    <w:rsid w:val="00B3174C"/>
    <w:rsid w:val="00B31F92"/>
    <w:rsid w:val="00B344B3"/>
    <w:rsid w:val="00B468C6"/>
    <w:rsid w:val="00B53972"/>
    <w:rsid w:val="00B56CA1"/>
    <w:rsid w:val="00B75271"/>
    <w:rsid w:val="00B7593C"/>
    <w:rsid w:val="00B8067D"/>
    <w:rsid w:val="00B8141D"/>
    <w:rsid w:val="00B83E71"/>
    <w:rsid w:val="00B86673"/>
    <w:rsid w:val="00BA31EC"/>
    <w:rsid w:val="00BA3647"/>
    <w:rsid w:val="00BA4D27"/>
    <w:rsid w:val="00BA7809"/>
    <w:rsid w:val="00BC3625"/>
    <w:rsid w:val="00BC4D31"/>
    <w:rsid w:val="00BD0C68"/>
    <w:rsid w:val="00BD1716"/>
    <w:rsid w:val="00BD3FC3"/>
    <w:rsid w:val="00BE0B8E"/>
    <w:rsid w:val="00BE258A"/>
    <w:rsid w:val="00BE3295"/>
    <w:rsid w:val="00BF05E9"/>
    <w:rsid w:val="00BF07DF"/>
    <w:rsid w:val="00BF13D9"/>
    <w:rsid w:val="00C02DE8"/>
    <w:rsid w:val="00C14C4A"/>
    <w:rsid w:val="00C17638"/>
    <w:rsid w:val="00C23CE9"/>
    <w:rsid w:val="00C24DD4"/>
    <w:rsid w:val="00C25EC9"/>
    <w:rsid w:val="00C33A2A"/>
    <w:rsid w:val="00C407EF"/>
    <w:rsid w:val="00C46C7C"/>
    <w:rsid w:val="00C56227"/>
    <w:rsid w:val="00C56FDC"/>
    <w:rsid w:val="00C57AAB"/>
    <w:rsid w:val="00C71C5B"/>
    <w:rsid w:val="00C77BC1"/>
    <w:rsid w:val="00C8051A"/>
    <w:rsid w:val="00C81C77"/>
    <w:rsid w:val="00C82AC3"/>
    <w:rsid w:val="00C8665F"/>
    <w:rsid w:val="00C87BF0"/>
    <w:rsid w:val="00C978E8"/>
    <w:rsid w:val="00CA3F4F"/>
    <w:rsid w:val="00CA6C8B"/>
    <w:rsid w:val="00CA75B0"/>
    <w:rsid w:val="00CB3739"/>
    <w:rsid w:val="00CC2D55"/>
    <w:rsid w:val="00CD1CCC"/>
    <w:rsid w:val="00CE2752"/>
    <w:rsid w:val="00CF1231"/>
    <w:rsid w:val="00D1315C"/>
    <w:rsid w:val="00D13758"/>
    <w:rsid w:val="00D212D0"/>
    <w:rsid w:val="00D27597"/>
    <w:rsid w:val="00D30C94"/>
    <w:rsid w:val="00D32B0B"/>
    <w:rsid w:val="00D33D1C"/>
    <w:rsid w:val="00D36935"/>
    <w:rsid w:val="00D46084"/>
    <w:rsid w:val="00D475DF"/>
    <w:rsid w:val="00D50050"/>
    <w:rsid w:val="00D73D0E"/>
    <w:rsid w:val="00D741D5"/>
    <w:rsid w:val="00D74A38"/>
    <w:rsid w:val="00D919FF"/>
    <w:rsid w:val="00D93747"/>
    <w:rsid w:val="00D95A31"/>
    <w:rsid w:val="00DA1593"/>
    <w:rsid w:val="00DA457B"/>
    <w:rsid w:val="00DB4EF5"/>
    <w:rsid w:val="00DC1FBC"/>
    <w:rsid w:val="00DE69CB"/>
    <w:rsid w:val="00DE6A3C"/>
    <w:rsid w:val="00DF036D"/>
    <w:rsid w:val="00E002AD"/>
    <w:rsid w:val="00E01B89"/>
    <w:rsid w:val="00E0500E"/>
    <w:rsid w:val="00E1077B"/>
    <w:rsid w:val="00E118B3"/>
    <w:rsid w:val="00E14CCB"/>
    <w:rsid w:val="00E33301"/>
    <w:rsid w:val="00E34326"/>
    <w:rsid w:val="00E4297A"/>
    <w:rsid w:val="00E44D7D"/>
    <w:rsid w:val="00E50403"/>
    <w:rsid w:val="00E56CE2"/>
    <w:rsid w:val="00E60EE9"/>
    <w:rsid w:val="00E649B7"/>
    <w:rsid w:val="00E6555E"/>
    <w:rsid w:val="00E82DBE"/>
    <w:rsid w:val="00E877F9"/>
    <w:rsid w:val="00E9659D"/>
    <w:rsid w:val="00E97C6D"/>
    <w:rsid w:val="00EA2B89"/>
    <w:rsid w:val="00EB545D"/>
    <w:rsid w:val="00EC078F"/>
    <w:rsid w:val="00ED21B2"/>
    <w:rsid w:val="00ED5A3E"/>
    <w:rsid w:val="00EE27CD"/>
    <w:rsid w:val="00EE6957"/>
    <w:rsid w:val="00EF0D94"/>
    <w:rsid w:val="00F03674"/>
    <w:rsid w:val="00F0451E"/>
    <w:rsid w:val="00F127AE"/>
    <w:rsid w:val="00F12AB0"/>
    <w:rsid w:val="00F1456B"/>
    <w:rsid w:val="00F171C8"/>
    <w:rsid w:val="00F25158"/>
    <w:rsid w:val="00F52940"/>
    <w:rsid w:val="00F5404B"/>
    <w:rsid w:val="00F56AC7"/>
    <w:rsid w:val="00F72BEE"/>
    <w:rsid w:val="00F73DCA"/>
    <w:rsid w:val="00F73F45"/>
    <w:rsid w:val="00F77781"/>
    <w:rsid w:val="00F866BE"/>
    <w:rsid w:val="00F94D85"/>
    <w:rsid w:val="00F968E2"/>
    <w:rsid w:val="00FA19CF"/>
    <w:rsid w:val="00FA316F"/>
    <w:rsid w:val="00FA5A5C"/>
    <w:rsid w:val="00FA7A9C"/>
    <w:rsid w:val="00FC2196"/>
    <w:rsid w:val="00FC3529"/>
    <w:rsid w:val="00FD101F"/>
    <w:rsid w:val="00FD5883"/>
    <w:rsid w:val="00FE1C2C"/>
    <w:rsid w:val="00FE2272"/>
    <w:rsid w:val="00FE4581"/>
    <w:rsid w:val="00FF18CD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B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E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E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B"/>
    <w:rPr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DE69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B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E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E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B"/>
    <w:rPr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DE6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2256-6993-43AE-9498-9FCA86D4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6</cp:revision>
  <dcterms:created xsi:type="dcterms:W3CDTF">2012-09-21T20:22:00Z</dcterms:created>
  <dcterms:modified xsi:type="dcterms:W3CDTF">2012-09-25T14:59:00Z</dcterms:modified>
</cp:coreProperties>
</file>